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01" w:rsidRPr="006F2AC0" w:rsidRDefault="000C5301" w:rsidP="006F2AC0">
      <w:pPr>
        <w:ind w:firstLineChars="100" w:firstLine="360"/>
        <w:jc w:val="left"/>
        <w:rPr>
          <w:rFonts w:ascii="HGS創英角ﾎﾟｯﾌﾟ体" w:eastAsia="HGS創英角ﾎﾟｯﾌﾟ体" w:hAnsi="HGS創英角ﾎﾟｯﾌﾟ体" w:cstheme="majorHAnsi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2AC0">
        <w:rPr>
          <w:rFonts w:ascii="HGS創英角ﾎﾟｯﾌﾟ体" w:eastAsia="HGS創英角ﾎﾟｯﾌﾟ体" w:hAnsi="HGS創英角ﾎﾟｯﾌﾟ体" w:cstheme="majorHAnsi" w:hint="eastAsia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OT活用講演会</w:t>
      </w:r>
    </w:p>
    <w:p w:rsidR="00582D22" w:rsidRPr="006F2AC0" w:rsidRDefault="00173A0B" w:rsidP="006F2AC0">
      <w:pPr>
        <w:jc w:val="center"/>
        <w:rPr>
          <w:rFonts w:ascii="富士ポップ" w:eastAsia="富士ポップ" w:hAnsiTheme="majorHAnsi" w:cstheme="majorHAnsi"/>
          <w:b/>
          <w:i/>
          <w:sz w:val="4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2AC0">
        <w:rPr>
          <w:rFonts w:ascii="富士ポップ" w:eastAsia="富士ポップ" w:hAnsiTheme="majorHAnsi" w:cstheme="majorHAnsi" w:hint="eastAsia"/>
          <w:b/>
          <w:caps/>
          <w:sz w:val="48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「</w:t>
      </w:r>
      <w:r w:rsidR="00FF0CA3" w:rsidRPr="006F2AC0">
        <w:rPr>
          <w:rFonts w:ascii="富士ポップ" w:eastAsia="富士ポップ" w:hAnsiTheme="majorHAnsi" w:cstheme="majorHAnsi" w:hint="eastAsia"/>
          <w:b/>
          <w:caps/>
          <w:sz w:val="48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IOTデバイス実装した</w:t>
      </w:r>
      <w:r w:rsidR="000C5301" w:rsidRPr="006F2AC0">
        <w:rPr>
          <w:rFonts w:ascii="富士ポップ" w:eastAsia="富士ポップ" w:hAnsiTheme="majorHAnsi" w:cstheme="majorHAnsi" w:hint="eastAsia"/>
          <w:b/>
          <w:i/>
          <w:caps/>
          <w:sz w:val="48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BDF発電モニターの開発</w:t>
      </w:r>
      <w:r w:rsidRPr="006F2AC0">
        <w:rPr>
          <w:rFonts w:ascii="富士ポップ" w:eastAsia="富士ポップ" w:hAnsiTheme="majorHAnsi" w:cstheme="majorHAnsi" w:hint="eastAsia"/>
          <w:b/>
          <w:i/>
          <w:caps/>
          <w:sz w:val="48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」</w:t>
      </w:r>
    </w:p>
    <w:p w:rsidR="00B324DD" w:rsidRPr="00FF0CA3" w:rsidRDefault="005613DB" w:rsidP="00EE6E65">
      <w:pPr>
        <w:ind w:leftChars="202" w:left="424" w:rightChars="133" w:right="279" w:firstLineChars="100" w:firstLine="240"/>
        <w:rPr>
          <w:rFonts w:ascii="富士ポップ" w:eastAsia="富士ポップ" w:hAnsiTheme="majorHAnsi" w:cstheme="majorHAnsi"/>
          <w:color w:val="0070C0"/>
          <w:sz w:val="24"/>
          <w:szCs w:val="24"/>
        </w:rPr>
      </w:pPr>
      <w:r>
        <w:rPr>
          <w:rFonts w:ascii="富士ポップ" w:eastAsia="富士ポップ" w:hAnsiTheme="majorHAnsi" w:cstheme="majorHAnsi" w:hint="eastAsia"/>
          <w:sz w:val="24"/>
          <w:szCs w:val="24"/>
        </w:rPr>
        <w:t>センサーを使って対象物から必要な</w:t>
      </w:r>
      <w:r w:rsidR="00D8648A">
        <w:rPr>
          <w:rFonts w:ascii="富士ポップ" w:eastAsia="富士ポップ" w:hAnsiTheme="majorHAnsi" w:cstheme="majorHAnsi" w:hint="eastAsia"/>
          <w:sz w:val="24"/>
          <w:szCs w:val="24"/>
        </w:rPr>
        <w:t>データ</w:t>
      </w:r>
      <w:r>
        <w:rPr>
          <w:rFonts w:ascii="富士ポップ" w:eastAsia="富士ポップ" w:hAnsiTheme="majorHAnsi" w:cstheme="majorHAnsi" w:hint="eastAsia"/>
          <w:sz w:val="24"/>
          <w:szCs w:val="24"/>
        </w:rPr>
        <w:t>を取得して（モノ）、</w:t>
      </w:r>
      <w:r w:rsidR="00D8648A">
        <w:rPr>
          <w:rFonts w:ascii="富士ポップ" w:eastAsia="富士ポップ" w:hAnsiTheme="majorHAnsi" w:cstheme="majorHAnsi" w:hint="eastAsia"/>
          <w:sz w:val="24"/>
          <w:szCs w:val="24"/>
        </w:rPr>
        <w:t>その</w:t>
      </w:r>
      <w:r>
        <w:rPr>
          <w:rFonts w:ascii="富士ポップ" w:eastAsia="富士ポップ" w:hAnsiTheme="majorHAnsi" w:cstheme="majorHAnsi" w:hint="eastAsia"/>
          <w:sz w:val="24"/>
          <w:szCs w:val="24"/>
        </w:rPr>
        <w:t>取得した</w:t>
      </w:r>
      <w:r w:rsidR="00D8648A">
        <w:rPr>
          <w:rFonts w:ascii="富士ポップ" w:eastAsia="富士ポップ" w:hAnsiTheme="majorHAnsi" w:cstheme="majorHAnsi" w:hint="eastAsia"/>
          <w:sz w:val="24"/>
          <w:szCs w:val="24"/>
        </w:rPr>
        <w:t>データ</w:t>
      </w:r>
      <w:r>
        <w:rPr>
          <w:rFonts w:ascii="富士ポップ" w:eastAsia="富士ポップ" w:hAnsiTheme="majorHAnsi" w:cstheme="majorHAnsi" w:hint="eastAsia"/>
          <w:sz w:val="24"/>
          <w:szCs w:val="24"/>
        </w:rPr>
        <w:t>をWi-Fiなどでネットワークやインターネット上に送り（ネットワーク）、パソコンやクラウドなどにデータを蓄積して</w:t>
      </w:r>
      <w:r w:rsidR="00D8648A">
        <w:rPr>
          <w:rFonts w:ascii="富士ポップ" w:eastAsia="富士ポップ" w:hAnsiTheme="majorHAnsi" w:cstheme="majorHAnsi" w:hint="eastAsia"/>
          <w:sz w:val="24"/>
          <w:szCs w:val="24"/>
        </w:rPr>
        <w:t>（データ蓄積）、</w:t>
      </w:r>
      <w:r>
        <w:rPr>
          <w:rFonts w:ascii="富士ポップ" w:eastAsia="富士ポップ" w:hAnsiTheme="majorHAnsi" w:cstheme="majorHAnsi" w:hint="eastAsia"/>
          <w:sz w:val="24"/>
          <w:szCs w:val="24"/>
        </w:rPr>
        <w:t>ソフトウェアで解析</w:t>
      </w:r>
      <w:r w:rsidR="00D8648A">
        <w:rPr>
          <w:rFonts w:ascii="富士ポップ" w:eastAsia="富士ポップ" w:hAnsiTheme="majorHAnsi" w:cstheme="majorHAnsi" w:hint="eastAsia"/>
          <w:sz w:val="24"/>
          <w:szCs w:val="24"/>
        </w:rPr>
        <w:t>して情報を得る</w:t>
      </w:r>
      <w:r>
        <w:rPr>
          <w:rFonts w:ascii="富士ポップ" w:eastAsia="富士ポップ" w:hAnsiTheme="majorHAnsi" w:cstheme="majorHAnsi" w:hint="eastAsia"/>
          <w:sz w:val="24"/>
          <w:szCs w:val="24"/>
        </w:rPr>
        <w:t>（データ解析</w:t>
      </w:r>
      <w:r w:rsidR="00D8648A">
        <w:rPr>
          <w:rFonts w:ascii="富士ポップ" w:eastAsia="富士ポップ" w:hAnsiTheme="majorHAnsi" w:cstheme="majorHAnsi" w:hint="eastAsia"/>
          <w:sz w:val="24"/>
          <w:szCs w:val="24"/>
        </w:rPr>
        <w:t>、情報処理</w:t>
      </w:r>
      <w:r>
        <w:rPr>
          <w:rFonts w:ascii="富士ポップ" w:eastAsia="富士ポップ" w:hAnsiTheme="majorHAnsi" w:cstheme="majorHAnsi" w:hint="eastAsia"/>
          <w:sz w:val="24"/>
          <w:szCs w:val="24"/>
        </w:rPr>
        <w:t>）</w:t>
      </w:r>
      <w:r w:rsidR="00D8648A">
        <w:rPr>
          <w:rFonts w:ascii="富士ポップ" w:eastAsia="富士ポップ" w:hAnsiTheme="majorHAnsi" w:cstheme="majorHAnsi" w:hint="eastAsia"/>
          <w:sz w:val="24"/>
          <w:szCs w:val="24"/>
        </w:rPr>
        <w:t>。この一連の流れを実現する方法にはいろいろありますが、“感じ”をつかむには、具体的な実施例を見聞きするのが一番です。今回は、新潟工科大学情報機器応用研究室の佐藤教授をお招きして、</w:t>
      </w:r>
      <w:r w:rsidR="00FF0CA3" w:rsidRPr="007D6E24">
        <w:rPr>
          <w:rFonts w:ascii="富士ポップ" w:eastAsia="富士ポップ" w:hAnsiTheme="majorHAnsi" w:cstheme="majorHAnsi" w:hint="eastAsia"/>
          <w:sz w:val="24"/>
          <w:szCs w:val="24"/>
        </w:rPr>
        <w:t>BDF（バイオディーゼル燃料）発電への適用</w:t>
      </w:r>
      <w:r w:rsidR="008D79D7" w:rsidRPr="007D6E24">
        <w:rPr>
          <w:rFonts w:ascii="富士ポップ" w:eastAsia="富士ポップ" w:hAnsiTheme="majorHAnsi" w:cstheme="majorHAnsi" w:hint="eastAsia"/>
          <w:sz w:val="24"/>
          <w:szCs w:val="24"/>
        </w:rPr>
        <w:t>例をご紹介いただきます。</w:t>
      </w:r>
      <w:r w:rsidR="00B324DD" w:rsidRPr="00FF0CA3">
        <w:rPr>
          <w:rFonts w:ascii="富士ポップ" w:eastAsia="富士ポップ" w:hAnsiTheme="majorHAnsi" w:cstheme="majorHAnsi" w:hint="eastAsia"/>
          <w:color w:val="0070C0"/>
          <w:sz w:val="24"/>
          <w:szCs w:val="24"/>
        </w:rPr>
        <w:t xml:space="preserve">　</w:t>
      </w:r>
    </w:p>
    <w:p w:rsidR="00B33FC1" w:rsidRDefault="00B324DD" w:rsidP="00EE6E65">
      <w:pPr>
        <w:ind w:leftChars="202" w:left="424" w:rightChars="133" w:right="279" w:firstLineChars="100" w:firstLine="240"/>
        <w:rPr>
          <w:rFonts w:ascii="富士ポップ" w:eastAsia="富士ポップ" w:hAnsiTheme="majorHAnsi" w:cstheme="majorHAnsi"/>
          <w:sz w:val="24"/>
          <w:szCs w:val="24"/>
        </w:rPr>
      </w:pPr>
      <w:r>
        <w:rPr>
          <w:rFonts w:ascii="富士ポップ" w:eastAsia="富士ポップ" w:hAnsiTheme="majorHAnsi" w:cstheme="majorHAnsi" w:hint="eastAsia"/>
          <w:sz w:val="24"/>
          <w:szCs w:val="24"/>
        </w:rPr>
        <w:t>IOTに</w:t>
      </w:r>
      <w:r w:rsidRPr="00B324DD">
        <w:rPr>
          <w:rFonts w:ascii="富士ポップ" w:eastAsia="富士ポップ" w:hAnsiTheme="majorHAnsi" w:cstheme="majorHAnsi" w:hint="eastAsia"/>
          <w:sz w:val="24"/>
          <w:szCs w:val="24"/>
        </w:rPr>
        <w:t>ご興味のある企業の方々、電子回路やマイコンに興味のある先生や高校生など学生の方々、先端技術に興味をお持ちの一般の方々、この機会に是非ご参加ください。</w:t>
      </w:r>
    </w:p>
    <w:p w:rsidR="005613DB" w:rsidRPr="00D8648A" w:rsidRDefault="00C66876" w:rsidP="00D8648A">
      <w:pPr>
        <w:rPr>
          <w:rFonts w:ascii="富士ポップ" w:eastAsia="富士ポップ" w:hAnsiTheme="majorHAnsi" w:cstheme="majorHAnsi"/>
          <w:sz w:val="24"/>
          <w:szCs w:val="24"/>
        </w:rPr>
      </w:pPr>
      <w:r>
        <w:rPr>
          <w:rFonts w:ascii="富士ポップ" w:eastAsia="富士ポップ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B38C9" wp14:editId="140E4865">
                <wp:simplePos x="0" y="0"/>
                <wp:positionH relativeFrom="column">
                  <wp:posOffset>612948</wp:posOffset>
                </wp:positionH>
                <wp:positionV relativeFrom="paragraph">
                  <wp:posOffset>150003</wp:posOffset>
                </wp:positionV>
                <wp:extent cx="5892128" cy="814705"/>
                <wp:effectExtent l="0" t="0" r="13970" b="234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128" cy="8147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3D1" w:rsidRPr="003D40BB" w:rsidRDefault="000C5301" w:rsidP="00022E17">
                            <w:pPr>
                              <w:spacing w:before="240" w:line="100" w:lineRule="exact"/>
                              <w:ind w:left="840"/>
                              <w:rPr>
                                <w:rFonts w:ascii="富士ポップ" w:eastAsia="富士ポップ"/>
                                <w:sz w:val="28"/>
                                <w:szCs w:val="28"/>
                              </w:rPr>
                            </w:pPr>
                            <w:r w:rsidRPr="000F5CEB">
                              <w:rPr>
                                <w:rFonts w:ascii="富士ポップ" w:eastAsia="富士ポップ" w:hint="eastAsia"/>
                                <w:sz w:val="28"/>
                                <w:szCs w:val="28"/>
                              </w:rPr>
                              <w:t>日時：２０１７年７月２４日（月</w:t>
                            </w:r>
                            <w:r w:rsidR="000A1687" w:rsidRPr="000F5CEB">
                              <w:rPr>
                                <w:rFonts w:ascii="富士ポップ" w:eastAsia="富士ポップ"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0A1687" w:rsidRPr="003D40BB">
                              <w:rPr>
                                <w:rFonts w:ascii="富士ポップ" w:eastAsia="富士ポップ" w:hint="eastAsia"/>
                                <w:sz w:val="28"/>
                                <w:szCs w:val="28"/>
                              </w:rPr>
                              <w:t>１８：３</w:t>
                            </w:r>
                            <w:r w:rsidR="0044341F" w:rsidRPr="003D40BB">
                              <w:rPr>
                                <w:rFonts w:ascii="富士ポップ" w:eastAsia="富士ポップ" w:hint="eastAsia"/>
                                <w:sz w:val="28"/>
                                <w:szCs w:val="28"/>
                              </w:rPr>
                              <w:t>０～２０</w:t>
                            </w:r>
                            <w:r w:rsidR="00BC33D1" w:rsidRPr="003D40BB">
                              <w:rPr>
                                <w:rFonts w:ascii="富士ポップ" w:eastAsia="富士ポップ" w:hint="eastAsia"/>
                                <w:sz w:val="28"/>
                                <w:szCs w:val="28"/>
                              </w:rPr>
                              <w:t>：００</w:t>
                            </w:r>
                          </w:p>
                          <w:p w:rsidR="000A1687" w:rsidRPr="000F5CEB" w:rsidRDefault="00BC33D1" w:rsidP="00022E17">
                            <w:pPr>
                              <w:spacing w:before="240" w:line="100" w:lineRule="exact"/>
                              <w:ind w:firstLine="840"/>
                              <w:rPr>
                                <w:rFonts w:ascii="富士ポップ" w:eastAsia="富士ポップ"/>
                                <w:sz w:val="28"/>
                                <w:szCs w:val="28"/>
                              </w:rPr>
                            </w:pPr>
                            <w:r w:rsidRPr="000F5CEB">
                              <w:rPr>
                                <w:rFonts w:ascii="富士ポップ" w:eastAsia="富士ポップ" w:hint="eastAsia"/>
                                <w:sz w:val="28"/>
                                <w:szCs w:val="28"/>
                              </w:rPr>
                              <w:t>場所：小千谷商工会議所</w:t>
                            </w:r>
                            <w:r w:rsidR="0055516E" w:rsidRPr="000F5CEB">
                              <w:rPr>
                                <w:rFonts w:ascii="富士ポップ" w:eastAsia="富士ポップ" w:hint="eastAsia"/>
                                <w:sz w:val="28"/>
                                <w:szCs w:val="28"/>
                              </w:rPr>
                              <w:t>３階</w:t>
                            </w:r>
                            <w:r w:rsidRPr="000F5CEB">
                              <w:rPr>
                                <w:rFonts w:ascii="富士ポップ" w:eastAsia="富士ポップ" w:hint="eastAsia"/>
                                <w:sz w:val="28"/>
                                <w:szCs w:val="28"/>
                              </w:rPr>
                              <w:t>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48.25pt;margin-top:11.8pt;width:463.95pt;height:6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" filled="f" strokecolor="black [3213]" strokeweight="1pt">
                <v:textbox>
                  <w:txbxContent>
                    <w:p w:rsidR="00BC33D1" w:rsidRPr="003D40BB" w:rsidRDefault="000C5301" w:rsidP="00022E17">
                      <w:pPr>
                        <w:spacing w:before="240" w:line="100" w:lineRule="exact"/>
                        <w:ind w:left="840"/>
                        <w:rPr>
                          <w:rFonts w:ascii="富士ポップ" w:eastAsia="富士ポップ"/>
                          <w:sz w:val="28"/>
                          <w:szCs w:val="28"/>
                        </w:rPr>
                      </w:pPr>
                      <w:r w:rsidRPr="000F5CEB">
                        <w:rPr>
                          <w:rFonts w:ascii="富士ポップ" w:eastAsia="富士ポップ" w:hint="eastAsia"/>
                          <w:sz w:val="28"/>
                          <w:szCs w:val="28"/>
                        </w:rPr>
                        <w:t>日時：２０１７年７月２４日（月</w:t>
                      </w:r>
                      <w:r w:rsidR="000A1687" w:rsidRPr="000F5CEB">
                        <w:rPr>
                          <w:rFonts w:ascii="富士ポップ" w:eastAsia="富士ポップ" w:hint="eastAsia"/>
                          <w:sz w:val="28"/>
                          <w:szCs w:val="28"/>
                        </w:rPr>
                        <w:t>）</w:t>
                      </w:r>
                      <w:r w:rsidR="000A1687" w:rsidRPr="003D40BB">
                        <w:rPr>
                          <w:rFonts w:ascii="富士ポップ" w:eastAsia="富士ポップ" w:hint="eastAsia"/>
                          <w:sz w:val="28"/>
                          <w:szCs w:val="28"/>
                        </w:rPr>
                        <w:t>１８：３</w:t>
                      </w:r>
                      <w:r w:rsidR="0044341F" w:rsidRPr="003D40BB">
                        <w:rPr>
                          <w:rFonts w:ascii="富士ポップ" w:eastAsia="富士ポップ" w:hint="eastAsia"/>
                          <w:sz w:val="28"/>
                          <w:szCs w:val="28"/>
                        </w:rPr>
                        <w:t>０～２０</w:t>
                      </w:r>
                      <w:r w:rsidR="00BC33D1" w:rsidRPr="003D40BB">
                        <w:rPr>
                          <w:rFonts w:ascii="富士ポップ" w:eastAsia="富士ポップ" w:hint="eastAsia"/>
                          <w:sz w:val="28"/>
                          <w:szCs w:val="28"/>
                        </w:rPr>
                        <w:t>：００</w:t>
                      </w:r>
                    </w:p>
                    <w:p w:rsidR="000A1687" w:rsidRPr="000F5CEB" w:rsidRDefault="00BC33D1" w:rsidP="00022E17">
                      <w:pPr>
                        <w:spacing w:before="240" w:line="100" w:lineRule="exact"/>
                        <w:ind w:firstLine="840"/>
                        <w:rPr>
                          <w:rFonts w:ascii="富士ポップ" w:eastAsia="富士ポップ"/>
                          <w:sz w:val="28"/>
                          <w:szCs w:val="28"/>
                        </w:rPr>
                      </w:pPr>
                      <w:r w:rsidRPr="000F5CEB">
                        <w:rPr>
                          <w:rFonts w:ascii="富士ポップ" w:eastAsia="富士ポップ" w:hint="eastAsia"/>
                          <w:sz w:val="28"/>
                          <w:szCs w:val="28"/>
                        </w:rPr>
                        <w:t>場所：小千谷商工会議所</w:t>
                      </w:r>
                      <w:r w:rsidR="0055516E" w:rsidRPr="000F5CEB">
                        <w:rPr>
                          <w:rFonts w:ascii="富士ポップ" w:eastAsia="富士ポップ" w:hint="eastAsia"/>
                          <w:sz w:val="28"/>
                          <w:szCs w:val="28"/>
                        </w:rPr>
                        <w:t>３階</w:t>
                      </w:r>
                      <w:r w:rsidRPr="000F5CEB">
                        <w:rPr>
                          <w:rFonts w:ascii="富士ポップ" w:eastAsia="富士ポップ" w:hint="eastAsia"/>
                          <w:sz w:val="28"/>
                          <w:szCs w:val="28"/>
                        </w:rPr>
                        <w:t>ホール</w:t>
                      </w:r>
                    </w:p>
                  </w:txbxContent>
                </v:textbox>
              </v:rect>
            </w:pict>
          </mc:Fallback>
        </mc:AlternateContent>
      </w:r>
    </w:p>
    <w:p w:rsidR="005613DB" w:rsidRDefault="005613DB" w:rsidP="00C66876">
      <w:pPr>
        <w:ind w:leftChars="67" w:left="141" w:firstLineChars="100" w:firstLine="240"/>
        <w:rPr>
          <w:rFonts w:ascii="富士ポップ" w:eastAsia="富士ポップ" w:hAnsiTheme="majorHAnsi" w:cstheme="majorHAnsi"/>
          <w:sz w:val="24"/>
          <w:szCs w:val="24"/>
        </w:rPr>
      </w:pPr>
    </w:p>
    <w:p w:rsidR="00CB2C3B" w:rsidRDefault="00CB2C3B" w:rsidP="00F6385D">
      <w:pPr>
        <w:ind w:leftChars="67" w:left="141" w:firstLineChars="100" w:firstLine="240"/>
        <w:rPr>
          <w:rFonts w:ascii="富士ポップ" w:eastAsia="富士ポップ" w:hAnsiTheme="majorHAnsi" w:cstheme="majorHAnsi"/>
          <w:sz w:val="24"/>
          <w:szCs w:val="24"/>
        </w:rPr>
      </w:pPr>
    </w:p>
    <w:p w:rsidR="005613DB" w:rsidRPr="00CB2C3B" w:rsidRDefault="005613DB" w:rsidP="00F6385D">
      <w:pPr>
        <w:ind w:leftChars="67" w:left="141" w:firstLineChars="100" w:firstLine="240"/>
        <w:rPr>
          <w:rFonts w:ascii="富士ポップ" w:eastAsia="富士ポップ" w:hAnsiTheme="majorHAnsi" w:cstheme="majorHAnsi"/>
          <w:sz w:val="24"/>
          <w:szCs w:val="24"/>
        </w:rPr>
      </w:pPr>
    </w:p>
    <w:p w:rsidR="00B33FC1" w:rsidRPr="00B33FC1" w:rsidRDefault="00F6385D" w:rsidP="00F6385D">
      <w:pPr>
        <w:ind w:firstLineChars="100" w:firstLine="210"/>
        <w:rPr>
          <w:rFonts w:ascii="富士ポップ" w:eastAsia="富士ポップ" w:hAnsiTheme="majorHAnsi" w:cstheme="majorHAnsi"/>
          <w:sz w:val="24"/>
          <w:szCs w:val="24"/>
        </w:rPr>
      </w:pPr>
      <w:r>
        <w:rPr>
          <w:rFonts w:ascii="富士ポップ" w:eastAsia="富士ポップ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80ABD" wp14:editId="5A40CD26">
                <wp:simplePos x="0" y="0"/>
                <wp:positionH relativeFrom="column">
                  <wp:posOffset>1457960</wp:posOffset>
                </wp:positionH>
                <wp:positionV relativeFrom="paragraph">
                  <wp:posOffset>114300</wp:posOffset>
                </wp:positionV>
                <wp:extent cx="4362450" cy="3238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3D1" w:rsidRPr="00706C91" w:rsidRDefault="006073D1" w:rsidP="004B04B4">
                            <w:pPr>
                              <w:jc w:val="left"/>
                              <w:rPr>
                                <w:rFonts w:ascii="富士ポップ" w:eastAsia="富士ポップ"/>
                                <w:sz w:val="20"/>
                                <w:szCs w:val="20"/>
                              </w:rPr>
                            </w:pPr>
                            <w:r w:rsidRPr="00706C91">
                              <w:rPr>
                                <w:rFonts w:ascii="富士ポップ" w:eastAsia="富士ポップ" w:hint="eastAsia"/>
                                <w:sz w:val="20"/>
                                <w:szCs w:val="20"/>
                              </w:rPr>
                              <w:t>お申込みは</w:t>
                            </w:r>
                            <w:r w:rsidR="00E62B0A" w:rsidRPr="00706C91">
                              <w:rPr>
                                <w:rFonts w:ascii="富士ポップ" w:eastAsia="富士ポップ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0C5301">
                              <w:rPr>
                                <w:rFonts w:ascii="富士ポップ" w:eastAsia="富士ポップ" w:hint="eastAsia"/>
                                <w:sz w:val="20"/>
                                <w:szCs w:val="20"/>
                              </w:rPr>
                              <w:t>７月２０日（木</w:t>
                            </w:r>
                            <w:r w:rsidRPr="00706C91">
                              <w:rPr>
                                <w:rFonts w:ascii="富士ポップ" w:eastAsia="富士ポップ" w:hint="eastAsia"/>
                                <w:sz w:val="20"/>
                                <w:szCs w:val="20"/>
                              </w:rPr>
                              <w:t>）までにお願いします</w:t>
                            </w:r>
                            <w:r w:rsidR="00B33FC1" w:rsidRPr="00706C91">
                              <w:rPr>
                                <w:rFonts w:ascii="富士ポップ" w:eastAsia="富士ポップ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0F5CEB">
                              <w:rPr>
                                <w:rFonts w:ascii="富士ポップ" w:eastAsia="富士ポップ" w:hint="eastAsia"/>
                                <w:sz w:val="20"/>
                                <w:szCs w:val="20"/>
                              </w:rPr>
                              <w:t>無料の講演会</w:t>
                            </w:r>
                            <w:r w:rsidR="00CB2C3B" w:rsidRPr="00706C91">
                              <w:rPr>
                                <w:rFonts w:ascii="富士ポップ" w:eastAsia="富士ポップ" w:hint="eastAsia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:rsidR="006073D1" w:rsidRPr="00706C91" w:rsidRDefault="006073D1" w:rsidP="004B04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780ABD" id="正方形/長方形 9" o:spid="_x0000_s1027" style="position:absolute;left:0;text-align:left;margin-left:114.8pt;margin-top:9pt;width:343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" filled="f" stroked="f" strokeweight="1pt">
                <v:textbox>
                  <w:txbxContent>
                    <w:p w:rsidR="006073D1" w:rsidRPr="00706C91" w:rsidRDefault="006073D1" w:rsidP="004B04B4">
                      <w:pPr>
                        <w:jc w:val="left"/>
                        <w:rPr>
                          <w:rFonts w:ascii="富士ポップ" w:eastAsia="富士ポップ"/>
                          <w:sz w:val="20"/>
                          <w:szCs w:val="20"/>
                        </w:rPr>
                      </w:pPr>
                      <w:r w:rsidRPr="00706C91">
                        <w:rPr>
                          <w:rFonts w:ascii="富士ポップ" w:eastAsia="富士ポップ" w:hint="eastAsia"/>
                          <w:sz w:val="20"/>
                          <w:szCs w:val="20"/>
                        </w:rPr>
                        <w:t>お申込みは</w:t>
                      </w:r>
                      <w:r w:rsidR="00E62B0A" w:rsidRPr="00706C91">
                        <w:rPr>
                          <w:rFonts w:ascii="富士ポップ" w:eastAsia="富士ポップ" w:hint="eastAsia"/>
                          <w:sz w:val="20"/>
                          <w:szCs w:val="20"/>
                        </w:rPr>
                        <w:t>、</w:t>
                      </w:r>
                      <w:r w:rsidR="000C5301">
                        <w:rPr>
                          <w:rFonts w:ascii="富士ポップ" w:eastAsia="富士ポップ" w:hint="eastAsia"/>
                          <w:sz w:val="20"/>
                          <w:szCs w:val="20"/>
                        </w:rPr>
                        <w:t>７月２０日（木</w:t>
                      </w:r>
                      <w:r w:rsidRPr="00706C91">
                        <w:rPr>
                          <w:rFonts w:ascii="富士ポップ" w:eastAsia="富士ポップ" w:hint="eastAsia"/>
                          <w:sz w:val="20"/>
                          <w:szCs w:val="20"/>
                        </w:rPr>
                        <w:t>）までにお願いします</w:t>
                      </w:r>
                      <w:r w:rsidR="00B33FC1" w:rsidRPr="00706C91">
                        <w:rPr>
                          <w:rFonts w:ascii="富士ポップ" w:eastAsia="富士ポップ" w:hint="eastAsia"/>
                          <w:sz w:val="20"/>
                          <w:szCs w:val="20"/>
                        </w:rPr>
                        <w:t>。</w:t>
                      </w:r>
                      <w:r w:rsidR="000F5CEB">
                        <w:rPr>
                          <w:rFonts w:ascii="富士ポップ" w:eastAsia="富士ポップ" w:hint="eastAsia"/>
                          <w:sz w:val="20"/>
                          <w:szCs w:val="20"/>
                        </w:rPr>
                        <w:t>無料の講演会</w:t>
                      </w:r>
                      <w:r w:rsidR="00CB2C3B" w:rsidRPr="00706C91">
                        <w:rPr>
                          <w:rFonts w:ascii="富士ポップ" w:eastAsia="富士ポップ" w:hint="eastAsia"/>
                          <w:sz w:val="20"/>
                          <w:szCs w:val="20"/>
                        </w:rPr>
                        <w:t>です。</w:t>
                      </w:r>
                    </w:p>
                    <w:p w:rsidR="006073D1" w:rsidRPr="00706C91" w:rsidRDefault="006073D1" w:rsidP="004B04B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97BC6" w:rsidRPr="000F79EB" w:rsidRDefault="005F432F" w:rsidP="000F79EB">
      <w:pPr>
        <w:wordWrap w:val="0"/>
        <w:jc w:val="right"/>
        <w:rPr>
          <w:rFonts w:ascii="富士ポップ" w:eastAsia="富士ポップ" w:hAnsiTheme="majorHAnsi" w:cstheme="majorHAnsi"/>
          <w:sz w:val="24"/>
          <w:szCs w:val="24"/>
        </w:rPr>
      </w:pPr>
      <w:r>
        <w:rPr>
          <w:rFonts w:ascii="富士ポップ" w:eastAsia="富士ポップ" w:hAnsiTheme="majorHAnsi" w:cstheme="majorHAns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8CD6022" wp14:editId="09EDD724">
                <wp:simplePos x="0" y="0"/>
                <wp:positionH relativeFrom="column">
                  <wp:posOffset>2814955</wp:posOffset>
                </wp:positionH>
                <wp:positionV relativeFrom="paragraph">
                  <wp:posOffset>147516</wp:posOffset>
                </wp:positionV>
                <wp:extent cx="321945" cy="166310"/>
                <wp:effectExtent l="0" t="0" r="20955" b="2476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166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3" o:spid="_x0000_s1026" style="position:absolute;left:0;text-align:left;margin-left:221.65pt;margin-top:11.6pt;width:25.35pt;height:13.1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" fillcolor="white [3212]" strokecolor="white [3212]" strokeweight="2pt"/>
            </w:pict>
          </mc:Fallback>
        </mc:AlternateContent>
      </w:r>
      <w:r w:rsidR="000F79EB" w:rsidRPr="000F79EB">
        <w:rPr>
          <w:rFonts w:ascii="富士ポップ" w:eastAsia="富士ポップ" w:hAnsiTheme="majorHAnsi" w:cstheme="majorHAnsi" w:hint="eastAsia"/>
          <w:sz w:val="24"/>
          <w:szCs w:val="24"/>
        </w:rPr>
        <w:t xml:space="preserve">　</w:t>
      </w:r>
    </w:p>
    <w:p w:rsidR="000A1687" w:rsidRDefault="005B63FD" w:rsidP="006B48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4A554546" wp14:editId="444F5FBA">
                <wp:simplePos x="0" y="0"/>
                <wp:positionH relativeFrom="column">
                  <wp:posOffset>180340</wp:posOffset>
                </wp:positionH>
                <wp:positionV relativeFrom="paragraph">
                  <wp:posOffset>133350</wp:posOffset>
                </wp:positionV>
                <wp:extent cx="6991350" cy="30924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FC7" w:rsidRPr="00FF6FC7" w:rsidRDefault="00FF6FC7" w:rsidP="00FF6F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14.2pt;margin-top:10.5pt;width:550.5pt;height:24.35pt;z-index:25168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" stroked="f">
                <v:textbox>
                  <w:txbxContent>
                    <w:p w:rsidR="00FF6FC7" w:rsidRPr="00FF6FC7" w:rsidRDefault="00FF6FC7" w:rsidP="00FF6FC7">
                      <w:pPr>
                        <w:rPr>
                          <w:sz w:val="24"/>
                          <w:szCs w:val="24"/>
                        </w:rPr>
                      </w:pP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☆</w:t>
                      </w:r>
                    </w:p>
                  </w:txbxContent>
                </v:textbox>
              </v:shape>
            </w:pict>
          </mc:Fallback>
        </mc:AlternateContent>
      </w:r>
    </w:p>
    <w:p w:rsidR="000A1687" w:rsidRDefault="000A1687" w:rsidP="006B4896">
      <w:pPr>
        <w:jc w:val="center"/>
      </w:pPr>
    </w:p>
    <w:p w:rsidR="000A1687" w:rsidRDefault="001B7AAA" w:rsidP="006B48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8FDE74" wp14:editId="1B55BD91">
                <wp:simplePos x="0" y="0"/>
                <wp:positionH relativeFrom="column">
                  <wp:posOffset>617220</wp:posOffset>
                </wp:positionH>
                <wp:positionV relativeFrom="paragraph">
                  <wp:posOffset>128040</wp:posOffset>
                </wp:positionV>
                <wp:extent cx="2374265" cy="2944833"/>
                <wp:effectExtent l="0" t="0" r="0" b="825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944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AAA" w:rsidRPr="00E20005" w:rsidRDefault="0082748A" w:rsidP="00216B1D">
                            <w:pPr>
                              <w:rPr>
                                <w:rFonts w:ascii="富士ポップ" w:eastAsia="富士ポップ"/>
                                <w:sz w:val="24"/>
                                <w:szCs w:val="24"/>
                              </w:rPr>
                            </w:pPr>
                            <w:r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="000371B6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再生可能エネルギーの一つ</w:t>
                            </w:r>
                            <w:r w:rsidR="00786A10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である</w:t>
                            </w:r>
                            <w:r w:rsidR="00216B1D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BDF</w:t>
                            </w:r>
                            <w:r w:rsidR="008B727A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の発電</w:t>
                            </w:r>
                            <w:r w:rsidR="00786A10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電力を使って子供向けの科学実験を行いたい。現在の使用</w:t>
                            </w:r>
                            <w:r w:rsidR="008B727A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電力が</w:t>
                            </w:r>
                            <w:r w:rsidR="00786A10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子供にも分かるように表示</w:t>
                            </w:r>
                            <w:r w:rsidR="000371B6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できないか</w:t>
                            </w:r>
                            <w:r w:rsidR="00786A10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？</w:t>
                            </w:r>
                            <w:r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8B727A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同僚からの相談</w:t>
                            </w:r>
                            <w:r w:rsidR="002527F3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を受け、本</w:t>
                            </w:r>
                            <w:r w:rsidR="000371B6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システム</w:t>
                            </w:r>
                            <w:r w:rsidR="00EC26A4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の開発を行いました</w:t>
                            </w:r>
                            <w:r w:rsidR="00A905DE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。市販のセンサーや</w:t>
                            </w:r>
                            <w:r w:rsidR="002527F3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無線モジュール、</w:t>
                            </w:r>
                            <w:r w:rsidR="00A905DE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マイクロコンピュータ等を利用した安価なシステムですが、これまで4年間</w:t>
                            </w:r>
                            <w:r w:rsidR="005D6791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の運用</w:t>
                            </w:r>
                            <w:r w:rsidR="002527F3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実績があります</w:t>
                            </w:r>
                            <w:r w:rsidR="00A905DE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。講演では、</w:t>
                            </w:r>
                            <w:r w:rsidR="008B727A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計測</w:t>
                            </w:r>
                            <w:r w:rsidR="00A905DE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部の回路</w:t>
                            </w:r>
                            <w:r w:rsidR="008B727A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やデータ</w:t>
                            </w:r>
                            <w:r w:rsidR="005D6791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制御部における処理の流れ</w:t>
                            </w:r>
                            <w:r w:rsidR="002527F3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、過去にあったトラブル</w:t>
                            </w:r>
                            <w:r w:rsidR="00EC26A4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等についても説明</w:t>
                            </w:r>
                            <w:r w:rsidR="00A905DE" w:rsidRPr="00E20005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8.6pt;margin-top:10.1pt;width:186.95pt;height:231.9pt;z-index:2516828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" stroked="f">
                <v:textbox>
                  <w:txbxContent>
                    <w:p w:rsidR="001B7AAA" w:rsidRPr="00E20005" w:rsidRDefault="0082748A" w:rsidP="00216B1D">
                      <w:pPr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</w:pPr>
                      <w:r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「</w:t>
                      </w:r>
                      <w:r w:rsidR="000371B6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再生可能エネルギーの一つ</w:t>
                      </w:r>
                      <w:r w:rsidR="00786A10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である</w:t>
                      </w:r>
                      <w:r w:rsidR="00216B1D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BDF</w:t>
                      </w:r>
                      <w:r w:rsidR="008B727A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の発電</w:t>
                      </w:r>
                      <w:r w:rsidR="00786A10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電力を使って子供向けの科学実験を行いたい。現在の使用</w:t>
                      </w:r>
                      <w:r w:rsidR="008B727A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電力が</w:t>
                      </w:r>
                      <w:r w:rsidR="00786A10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子供にも分かるように表示</w:t>
                      </w:r>
                      <w:r w:rsidR="000371B6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できないか</w:t>
                      </w:r>
                      <w:r w:rsidR="00786A10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？</w:t>
                      </w:r>
                      <w:r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」</w:t>
                      </w:r>
                      <w:r w:rsidR="008B727A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同僚からの相談</w:t>
                      </w:r>
                      <w:r w:rsidR="002527F3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を受け、本</w:t>
                      </w:r>
                      <w:r w:rsidR="000371B6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システム</w:t>
                      </w:r>
                      <w:r w:rsidR="00EC26A4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の開発を行いました</w:t>
                      </w:r>
                      <w:r w:rsidR="00A905DE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。市販のセンサーや</w:t>
                      </w:r>
                      <w:r w:rsidR="002527F3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無線モジュール、</w:t>
                      </w:r>
                      <w:r w:rsidR="00A905DE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マイクロコンピュータ等を利用した安価なシステムですが、これまで4年間</w:t>
                      </w:r>
                      <w:r w:rsidR="005D6791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の運用</w:t>
                      </w:r>
                      <w:r w:rsidR="002527F3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実績があります</w:t>
                      </w:r>
                      <w:r w:rsidR="00A905DE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。講演では、</w:t>
                      </w:r>
                      <w:r w:rsidR="008B727A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計測</w:t>
                      </w:r>
                      <w:r w:rsidR="00A905DE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部の回路</w:t>
                      </w:r>
                      <w:r w:rsidR="008B727A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やデータ</w:t>
                      </w:r>
                      <w:r w:rsidR="005D6791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制御部における処理の流れ</w:t>
                      </w:r>
                      <w:r w:rsidR="002527F3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、過去にあったトラブル</w:t>
                      </w:r>
                      <w:r w:rsidR="00EC26A4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等についても説明</w:t>
                      </w:r>
                      <w:r w:rsidR="00A905DE" w:rsidRPr="00E20005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582D22">
        <w:rPr>
          <w:noProof/>
        </w:rPr>
        <w:drawing>
          <wp:anchor distT="0" distB="0" distL="114300" distR="114300" simplePos="0" relativeHeight="251678720" behindDoc="0" locked="0" layoutInCell="1" allowOverlap="1" wp14:anchorId="43562AB5" wp14:editId="5BB14316">
            <wp:simplePos x="0" y="0"/>
            <wp:positionH relativeFrom="column">
              <wp:posOffset>4172585</wp:posOffset>
            </wp:positionH>
            <wp:positionV relativeFrom="paragraph">
              <wp:posOffset>190500</wp:posOffset>
            </wp:positionV>
            <wp:extent cx="2333625" cy="236220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687" w:rsidRDefault="000A1687" w:rsidP="006B4896">
      <w:pPr>
        <w:jc w:val="center"/>
      </w:pPr>
    </w:p>
    <w:p w:rsidR="000A1687" w:rsidRDefault="000A1687" w:rsidP="006B4896">
      <w:pPr>
        <w:jc w:val="center"/>
      </w:pPr>
    </w:p>
    <w:p w:rsidR="000A1687" w:rsidRDefault="000A1687" w:rsidP="006B4896">
      <w:pPr>
        <w:jc w:val="center"/>
      </w:pPr>
    </w:p>
    <w:p w:rsidR="000A1687" w:rsidRDefault="000A1687" w:rsidP="006B4896">
      <w:pPr>
        <w:jc w:val="center"/>
      </w:pPr>
    </w:p>
    <w:p w:rsidR="003D40BB" w:rsidRDefault="003D40BB" w:rsidP="003D40BB"/>
    <w:p w:rsidR="002F03C6" w:rsidRDefault="002F03C6" w:rsidP="006B4896">
      <w:pPr>
        <w:jc w:val="center"/>
      </w:pPr>
    </w:p>
    <w:p w:rsidR="002F03C6" w:rsidRDefault="002F03C6" w:rsidP="006B4896">
      <w:pPr>
        <w:jc w:val="center"/>
      </w:pPr>
    </w:p>
    <w:p w:rsidR="002F03C6" w:rsidRDefault="002F03C6" w:rsidP="006B4896">
      <w:pPr>
        <w:jc w:val="center"/>
      </w:pPr>
    </w:p>
    <w:p w:rsidR="002F03C6" w:rsidRDefault="002F03C6" w:rsidP="006B4896">
      <w:pPr>
        <w:jc w:val="center"/>
      </w:pPr>
    </w:p>
    <w:p w:rsidR="000A1687" w:rsidRDefault="000A1687" w:rsidP="006B4896">
      <w:pPr>
        <w:jc w:val="center"/>
      </w:pPr>
    </w:p>
    <w:p w:rsidR="000A1687" w:rsidRDefault="00582D22" w:rsidP="006B48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C302CE" wp14:editId="3C4F4A37">
                <wp:simplePos x="0" y="0"/>
                <wp:positionH relativeFrom="column">
                  <wp:posOffset>3964940</wp:posOffset>
                </wp:positionH>
                <wp:positionV relativeFrom="paragraph">
                  <wp:posOffset>199390</wp:posOffset>
                </wp:positionV>
                <wp:extent cx="2821305" cy="337820"/>
                <wp:effectExtent l="19050" t="19050" r="112395" b="1193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30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508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E70" w:rsidRPr="00373D6D" w:rsidRDefault="00F34EED" w:rsidP="00373D6D">
                            <w:pPr>
                              <w:jc w:val="left"/>
                              <w:rPr>
                                <w:rFonts w:ascii="富士ポップ" w:eastAsia="富士ポップ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>新潟工科大学　教授　佐藤　栄一</w:t>
                            </w:r>
                            <w:r w:rsidR="00B85E70">
                              <w:rPr>
                                <w:rFonts w:ascii="富士ポップ" w:eastAsia="富士ポップ" w:hint="eastAsia"/>
                                <w:sz w:val="24"/>
                                <w:szCs w:val="24"/>
                              </w:rPr>
                              <w:t xml:space="preserve">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723D77A" id="テキスト ボックス 10" o:spid="_x0000_s1029" type="#_x0000_t202" style="position:absolute;left:0;text-align:left;margin-left:312.2pt;margin-top:15.7pt;width:222.15pt;height:26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" fillcolor="white [3201]" strokeweight=".5pt">
                <v:shadow on="t" color="black" opacity="26214f" origin="-.5,-.5" offset=".99781mm,.99781mm"/>
                <v:textbox>
                  <w:txbxContent>
                    <w:p w:rsidR="00B85E70" w:rsidRPr="00373D6D" w:rsidRDefault="00F34EED" w:rsidP="00373D6D">
                      <w:pPr>
                        <w:jc w:val="left"/>
                        <w:rPr>
                          <w:rFonts w:ascii="富士ポップ" w:eastAsia="富士ポップ"/>
                          <w:sz w:val="24"/>
                          <w:szCs w:val="24"/>
                        </w:rPr>
                      </w:pPr>
                      <w:r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>新潟工科大学　教授　佐藤　栄一</w:t>
                      </w:r>
                      <w:r w:rsidR="00B85E70">
                        <w:rPr>
                          <w:rFonts w:ascii="富士ポップ" w:eastAsia="富士ポップ" w:hint="eastAsia"/>
                          <w:sz w:val="24"/>
                          <w:szCs w:val="24"/>
                        </w:rPr>
                        <w:t xml:space="preserve">　氏</w:t>
                      </w:r>
                    </w:p>
                  </w:txbxContent>
                </v:textbox>
              </v:shape>
            </w:pict>
          </mc:Fallback>
        </mc:AlternateContent>
      </w:r>
    </w:p>
    <w:p w:rsidR="000A1687" w:rsidRDefault="000A1687" w:rsidP="006B4896">
      <w:pPr>
        <w:jc w:val="center"/>
      </w:pPr>
    </w:p>
    <w:p w:rsidR="000A1687" w:rsidRDefault="000A1687" w:rsidP="006B4896">
      <w:pPr>
        <w:jc w:val="center"/>
      </w:pPr>
      <w:bookmarkStart w:id="0" w:name="_GoBack"/>
      <w:bookmarkEnd w:id="0"/>
    </w:p>
    <w:p w:rsidR="005B608E" w:rsidRDefault="005B63FD" w:rsidP="006B48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8E9E16" wp14:editId="2853791A">
                <wp:simplePos x="0" y="0"/>
                <wp:positionH relativeFrom="column">
                  <wp:posOffset>170815</wp:posOffset>
                </wp:positionH>
                <wp:positionV relativeFrom="paragraph">
                  <wp:posOffset>18415</wp:posOffset>
                </wp:positionV>
                <wp:extent cx="6991350" cy="30924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3FD" w:rsidRPr="00FF6FC7" w:rsidRDefault="005B63FD" w:rsidP="005B63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 w:rsidRPr="00FF6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☆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.45pt;margin-top:1.45pt;width:550.5pt;height:2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" stroked="f">
                <v:textbox>
                  <w:txbxContent>
                    <w:p w:rsidR="005B63FD" w:rsidRPr="00FF6FC7" w:rsidRDefault="005B63FD" w:rsidP="005B63FD">
                      <w:pPr>
                        <w:rPr>
                          <w:sz w:val="24"/>
                          <w:szCs w:val="24"/>
                        </w:rPr>
                      </w:pP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 w:rsidRPr="00FF6FC7">
                        <w:rPr>
                          <w:rFonts w:hint="eastAsia"/>
                          <w:sz w:val="24"/>
                          <w:szCs w:val="24"/>
                        </w:rPr>
                        <w:t>☆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☆☆</w:t>
                      </w:r>
                    </w:p>
                  </w:txbxContent>
                </v:textbox>
              </v:shape>
            </w:pict>
          </mc:Fallback>
        </mc:AlternateContent>
      </w:r>
    </w:p>
    <w:p w:rsidR="00F6385D" w:rsidRDefault="00F6385D" w:rsidP="00F6385D">
      <w:pPr>
        <w:rPr>
          <w:rFonts w:ascii="富士ポップ" w:eastAsia="富士ポップ"/>
        </w:rPr>
      </w:pPr>
    </w:p>
    <w:p w:rsidR="005C7C7A" w:rsidRDefault="00703182" w:rsidP="00613AF9">
      <w:pPr>
        <w:ind w:leftChars="100" w:left="210"/>
        <w:rPr>
          <w:rFonts w:ascii="富士ポップ" w:eastAsia="富士ポップ"/>
        </w:rPr>
      </w:pPr>
      <w:r>
        <w:rPr>
          <w:rFonts w:ascii="富士ポップ" w:eastAsia="富士ポップ" w:hint="eastAsia"/>
        </w:rPr>
        <w:t xml:space="preserve">申込先　</w:t>
      </w:r>
      <w:r w:rsidR="007620CC" w:rsidRPr="00DC4080">
        <w:rPr>
          <w:rFonts w:ascii="富士ポップ" w:eastAsia="富士ポップ" w:hint="eastAsia"/>
          <w:sz w:val="24"/>
          <w:szCs w:val="24"/>
        </w:rPr>
        <w:t>メール:info@techno-inspire.com  FAX</w:t>
      </w:r>
      <w:r w:rsidRPr="00DC4080">
        <w:rPr>
          <w:rFonts w:ascii="富士ポップ" w:eastAsia="富士ポップ" w:hint="eastAsia"/>
          <w:sz w:val="24"/>
          <w:szCs w:val="24"/>
        </w:rPr>
        <w:t>：</w:t>
      </w:r>
      <w:r w:rsidR="00DC4080" w:rsidRPr="00DC4080">
        <w:rPr>
          <w:rFonts w:ascii="富士ポップ" w:eastAsia="富士ポップ"/>
          <w:sz w:val="24"/>
          <w:szCs w:val="24"/>
        </w:rPr>
        <w:t>0258-83-3632</w:t>
      </w:r>
      <w:r w:rsidR="00570A23">
        <w:rPr>
          <w:rFonts w:ascii="富士ポップ" w:eastAsia="富士ポップ" w:hint="eastAsia"/>
          <w:sz w:val="24"/>
          <w:szCs w:val="24"/>
        </w:rPr>
        <w:t xml:space="preserve">　</w:t>
      </w:r>
      <w:r w:rsidR="00570A23" w:rsidRPr="00570A23">
        <w:rPr>
          <w:rFonts w:ascii="富士ポップ" w:eastAsia="富士ポップ" w:hint="eastAsia"/>
          <w:szCs w:val="21"/>
        </w:rPr>
        <w:t>（お問い合わせは左記メールにて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955"/>
        <w:gridCol w:w="1163"/>
        <w:gridCol w:w="2552"/>
        <w:gridCol w:w="2268"/>
        <w:gridCol w:w="2977"/>
      </w:tblGrid>
      <w:tr w:rsidR="0072149D" w:rsidTr="00535BBC">
        <w:tc>
          <w:tcPr>
            <w:tcW w:w="1955" w:type="dxa"/>
          </w:tcPr>
          <w:p w:rsidR="00C256E2" w:rsidRDefault="005C7C7A" w:rsidP="00C256E2">
            <w:pPr>
              <w:jc w:val="center"/>
              <w:rPr>
                <w:rFonts w:ascii="富士ポップ" w:eastAsia="富士ポップ"/>
              </w:rPr>
            </w:pPr>
            <w:r>
              <w:rPr>
                <w:rFonts w:ascii="富士ポップ" w:eastAsia="富士ポップ" w:hint="eastAsia"/>
              </w:rPr>
              <w:t>会社名</w:t>
            </w:r>
          </w:p>
        </w:tc>
        <w:tc>
          <w:tcPr>
            <w:tcW w:w="1163" w:type="dxa"/>
          </w:tcPr>
          <w:p w:rsidR="0072149D" w:rsidRDefault="005C7C7A" w:rsidP="005C7C7A">
            <w:pPr>
              <w:jc w:val="center"/>
              <w:rPr>
                <w:rFonts w:ascii="富士ポップ" w:eastAsia="富士ポップ"/>
              </w:rPr>
            </w:pPr>
            <w:r>
              <w:rPr>
                <w:rFonts w:ascii="富士ポップ" w:eastAsia="富士ポップ" w:hint="eastAsia"/>
              </w:rPr>
              <w:t>役職</w:t>
            </w:r>
          </w:p>
        </w:tc>
        <w:tc>
          <w:tcPr>
            <w:tcW w:w="2552" w:type="dxa"/>
          </w:tcPr>
          <w:p w:rsidR="0072149D" w:rsidRDefault="005C7C7A" w:rsidP="005C7C7A">
            <w:pPr>
              <w:jc w:val="center"/>
              <w:rPr>
                <w:rFonts w:ascii="富士ポップ" w:eastAsia="富士ポップ"/>
              </w:rPr>
            </w:pPr>
            <w:r>
              <w:rPr>
                <w:rFonts w:ascii="富士ポップ" w:eastAsia="富士ポップ" w:hint="eastAsia"/>
              </w:rPr>
              <w:t>氏名</w:t>
            </w:r>
          </w:p>
        </w:tc>
        <w:tc>
          <w:tcPr>
            <w:tcW w:w="2268" w:type="dxa"/>
          </w:tcPr>
          <w:p w:rsidR="0072149D" w:rsidRDefault="005C7C7A" w:rsidP="005C7C7A">
            <w:pPr>
              <w:jc w:val="center"/>
              <w:rPr>
                <w:rFonts w:ascii="富士ポップ" w:eastAsia="富士ポップ"/>
              </w:rPr>
            </w:pPr>
            <w:r>
              <w:rPr>
                <w:rFonts w:ascii="富士ポップ" w:eastAsia="富士ポップ" w:hint="eastAsia"/>
              </w:rPr>
              <w:t>電話</w:t>
            </w:r>
          </w:p>
        </w:tc>
        <w:tc>
          <w:tcPr>
            <w:tcW w:w="2977" w:type="dxa"/>
          </w:tcPr>
          <w:p w:rsidR="0072149D" w:rsidRDefault="005C7C7A" w:rsidP="005C7C7A">
            <w:pPr>
              <w:jc w:val="center"/>
              <w:rPr>
                <w:rFonts w:ascii="富士ポップ" w:eastAsia="富士ポップ"/>
              </w:rPr>
            </w:pPr>
            <w:r>
              <w:rPr>
                <w:rFonts w:ascii="富士ポップ" w:eastAsia="富士ポップ" w:hint="eastAsia"/>
              </w:rPr>
              <w:t>メール</w:t>
            </w:r>
          </w:p>
        </w:tc>
      </w:tr>
      <w:tr w:rsidR="0072149D" w:rsidTr="00535BBC">
        <w:tc>
          <w:tcPr>
            <w:tcW w:w="1955" w:type="dxa"/>
          </w:tcPr>
          <w:p w:rsidR="0072149D" w:rsidRDefault="0072149D" w:rsidP="00C339D8">
            <w:pPr>
              <w:rPr>
                <w:rFonts w:ascii="富士ポップ" w:eastAsia="富士ポップ"/>
              </w:rPr>
            </w:pPr>
            <w:permStart w:id="136712623" w:edGrp="everyone" w:colFirst="0" w:colLast="0"/>
            <w:permStart w:id="579234980" w:edGrp="everyone" w:colFirst="1" w:colLast="1"/>
            <w:permStart w:id="771897325" w:edGrp="everyone" w:colFirst="2" w:colLast="2"/>
            <w:permStart w:id="1938112085" w:edGrp="everyone" w:colFirst="3" w:colLast="3"/>
            <w:permStart w:id="1074991473" w:edGrp="everyone" w:colFirst="4" w:colLast="4"/>
          </w:p>
        </w:tc>
        <w:tc>
          <w:tcPr>
            <w:tcW w:w="1163" w:type="dxa"/>
          </w:tcPr>
          <w:p w:rsidR="0072149D" w:rsidRDefault="0072149D" w:rsidP="00C339D8">
            <w:pPr>
              <w:rPr>
                <w:rFonts w:ascii="富士ポップ" w:eastAsia="富士ポップ"/>
              </w:rPr>
            </w:pPr>
          </w:p>
        </w:tc>
        <w:tc>
          <w:tcPr>
            <w:tcW w:w="2552" w:type="dxa"/>
          </w:tcPr>
          <w:p w:rsidR="0072149D" w:rsidRDefault="0072149D" w:rsidP="00C339D8">
            <w:pPr>
              <w:rPr>
                <w:rFonts w:ascii="富士ポップ" w:eastAsia="富士ポップ"/>
              </w:rPr>
            </w:pPr>
          </w:p>
        </w:tc>
        <w:tc>
          <w:tcPr>
            <w:tcW w:w="2268" w:type="dxa"/>
          </w:tcPr>
          <w:p w:rsidR="0072149D" w:rsidRDefault="0072149D" w:rsidP="00C339D8">
            <w:pPr>
              <w:rPr>
                <w:rFonts w:ascii="富士ポップ" w:eastAsia="富士ポップ"/>
              </w:rPr>
            </w:pPr>
          </w:p>
        </w:tc>
        <w:tc>
          <w:tcPr>
            <w:tcW w:w="2977" w:type="dxa"/>
          </w:tcPr>
          <w:p w:rsidR="0072149D" w:rsidRDefault="0072149D" w:rsidP="00C339D8">
            <w:pPr>
              <w:rPr>
                <w:rFonts w:ascii="富士ポップ" w:eastAsia="富士ポップ"/>
              </w:rPr>
            </w:pPr>
          </w:p>
        </w:tc>
      </w:tr>
      <w:tr w:rsidR="0072149D" w:rsidTr="00535BBC">
        <w:tc>
          <w:tcPr>
            <w:tcW w:w="1955" w:type="dxa"/>
          </w:tcPr>
          <w:p w:rsidR="0072149D" w:rsidRDefault="0072149D" w:rsidP="00C339D8">
            <w:pPr>
              <w:rPr>
                <w:rFonts w:ascii="富士ポップ" w:eastAsia="富士ポップ"/>
              </w:rPr>
            </w:pPr>
            <w:permStart w:id="89742919" w:edGrp="everyone" w:colFirst="0" w:colLast="0"/>
            <w:permStart w:id="1651252508" w:edGrp="everyone" w:colFirst="1" w:colLast="1"/>
            <w:permStart w:id="197528983" w:edGrp="everyone" w:colFirst="2" w:colLast="2"/>
            <w:permStart w:id="629885977" w:edGrp="everyone" w:colFirst="3" w:colLast="3"/>
            <w:permStart w:id="2075031155" w:edGrp="everyone" w:colFirst="4" w:colLast="4"/>
            <w:permEnd w:id="136712623"/>
            <w:permEnd w:id="579234980"/>
            <w:permEnd w:id="771897325"/>
            <w:permEnd w:id="1938112085"/>
            <w:permEnd w:id="1074991473"/>
          </w:p>
        </w:tc>
        <w:tc>
          <w:tcPr>
            <w:tcW w:w="1163" w:type="dxa"/>
          </w:tcPr>
          <w:p w:rsidR="0072149D" w:rsidRDefault="0072149D" w:rsidP="00C339D8">
            <w:pPr>
              <w:rPr>
                <w:rFonts w:ascii="富士ポップ" w:eastAsia="富士ポップ"/>
              </w:rPr>
            </w:pPr>
          </w:p>
        </w:tc>
        <w:tc>
          <w:tcPr>
            <w:tcW w:w="2552" w:type="dxa"/>
          </w:tcPr>
          <w:p w:rsidR="0072149D" w:rsidRDefault="0072149D" w:rsidP="00C339D8">
            <w:pPr>
              <w:rPr>
                <w:rFonts w:ascii="富士ポップ" w:eastAsia="富士ポップ"/>
              </w:rPr>
            </w:pPr>
          </w:p>
        </w:tc>
        <w:tc>
          <w:tcPr>
            <w:tcW w:w="2268" w:type="dxa"/>
          </w:tcPr>
          <w:p w:rsidR="0072149D" w:rsidRDefault="0072149D" w:rsidP="00C339D8">
            <w:pPr>
              <w:rPr>
                <w:rFonts w:ascii="富士ポップ" w:eastAsia="富士ポップ"/>
              </w:rPr>
            </w:pPr>
          </w:p>
        </w:tc>
        <w:tc>
          <w:tcPr>
            <w:tcW w:w="2977" w:type="dxa"/>
          </w:tcPr>
          <w:p w:rsidR="0072149D" w:rsidRDefault="0072149D" w:rsidP="00C339D8">
            <w:pPr>
              <w:rPr>
                <w:rFonts w:ascii="富士ポップ" w:eastAsia="富士ポップ"/>
              </w:rPr>
            </w:pPr>
          </w:p>
        </w:tc>
      </w:tr>
      <w:tr w:rsidR="0072149D" w:rsidTr="00535BBC">
        <w:tc>
          <w:tcPr>
            <w:tcW w:w="1955" w:type="dxa"/>
          </w:tcPr>
          <w:p w:rsidR="0072149D" w:rsidRDefault="0072149D" w:rsidP="00C339D8">
            <w:pPr>
              <w:rPr>
                <w:rFonts w:ascii="富士ポップ" w:eastAsia="富士ポップ"/>
              </w:rPr>
            </w:pPr>
            <w:permStart w:id="1419712395" w:edGrp="everyone" w:colFirst="0" w:colLast="0"/>
            <w:permStart w:id="1932491306" w:edGrp="everyone" w:colFirst="1" w:colLast="1"/>
            <w:permStart w:id="788929178" w:edGrp="everyone" w:colFirst="2" w:colLast="2"/>
            <w:permStart w:id="1958815048" w:edGrp="everyone" w:colFirst="3" w:colLast="3"/>
            <w:permStart w:id="106787790" w:edGrp="everyone" w:colFirst="4" w:colLast="4"/>
            <w:permEnd w:id="89742919"/>
            <w:permEnd w:id="1651252508"/>
            <w:permEnd w:id="197528983"/>
            <w:permEnd w:id="629885977"/>
            <w:permEnd w:id="2075031155"/>
          </w:p>
        </w:tc>
        <w:tc>
          <w:tcPr>
            <w:tcW w:w="1163" w:type="dxa"/>
          </w:tcPr>
          <w:p w:rsidR="0072149D" w:rsidRDefault="0072149D" w:rsidP="00C339D8">
            <w:pPr>
              <w:rPr>
                <w:rFonts w:ascii="富士ポップ" w:eastAsia="富士ポップ"/>
              </w:rPr>
            </w:pPr>
          </w:p>
        </w:tc>
        <w:tc>
          <w:tcPr>
            <w:tcW w:w="2552" w:type="dxa"/>
          </w:tcPr>
          <w:p w:rsidR="0072149D" w:rsidRDefault="0072149D" w:rsidP="00C339D8">
            <w:pPr>
              <w:rPr>
                <w:rFonts w:ascii="富士ポップ" w:eastAsia="富士ポップ"/>
              </w:rPr>
            </w:pPr>
          </w:p>
        </w:tc>
        <w:tc>
          <w:tcPr>
            <w:tcW w:w="2268" w:type="dxa"/>
          </w:tcPr>
          <w:p w:rsidR="0072149D" w:rsidRDefault="0072149D" w:rsidP="00C339D8">
            <w:pPr>
              <w:rPr>
                <w:rFonts w:ascii="富士ポップ" w:eastAsia="富士ポップ"/>
              </w:rPr>
            </w:pPr>
          </w:p>
        </w:tc>
        <w:tc>
          <w:tcPr>
            <w:tcW w:w="2977" w:type="dxa"/>
          </w:tcPr>
          <w:p w:rsidR="0072149D" w:rsidRDefault="0072149D" w:rsidP="00C339D8">
            <w:pPr>
              <w:rPr>
                <w:rFonts w:ascii="富士ポップ" w:eastAsia="富士ポップ"/>
              </w:rPr>
            </w:pPr>
          </w:p>
        </w:tc>
      </w:tr>
    </w:tbl>
    <w:permEnd w:id="1419712395"/>
    <w:permEnd w:id="1932491306"/>
    <w:permEnd w:id="788929178"/>
    <w:permEnd w:id="1958815048"/>
    <w:permEnd w:id="106787790"/>
    <w:p w:rsidR="00F34EED" w:rsidRDefault="005C7C7A" w:rsidP="00F34EED">
      <w:pPr>
        <w:ind w:left="4200" w:firstLine="840"/>
        <w:jc w:val="left"/>
        <w:rPr>
          <w:rFonts w:ascii="富士ポップ" w:eastAsia="富士ポップ"/>
          <w:sz w:val="22"/>
        </w:rPr>
      </w:pPr>
      <w:r w:rsidRPr="00005E30">
        <w:rPr>
          <w:rFonts w:ascii="富士ポップ" w:eastAsia="富士ポップ" w:hint="eastAsia"/>
          <w:sz w:val="22"/>
        </w:rPr>
        <w:t>主催：</w:t>
      </w:r>
      <w:r w:rsidR="000A1687" w:rsidRPr="00005E30">
        <w:rPr>
          <w:rFonts w:ascii="富士ポップ" w:eastAsia="富士ポップ" w:hint="eastAsia"/>
          <w:sz w:val="22"/>
        </w:rPr>
        <w:t>テクノインスパイア</w:t>
      </w:r>
      <w:r w:rsidR="00F34EED">
        <w:rPr>
          <w:rFonts w:ascii="富士ポップ" w:eastAsia="富士ポップ" w:hint="eastAsia"/>
          <w:sz w:val="22"/>
        </w:rPr>
        <w:t>（小千谷市産学官連携推進員）</w:t>
      </w:r>
    </w:p>
    <w:p w:rsidR="00C339D8" w:rsidRPr="00005E30" w:rsidRDefault="00EF447E" w:rsidP="00F34EED">
      <w:pPr>
        <w:ind w:left="4200" w:firstLine="840"/>
        <w:jc w:val="left"/>
        <w:rPr>
          <w:rFonts w:ascii="富士ポップ" w:eastAsia="富士ポップ"/>
          <w:sz w:val="22"/>
        </w:rPr>
      </w:pPr>
      <w:r w:rsidRPr="00005E30">
        <w:rPr>
          <w:rFonts w:ascii="富士ポップ" w:eastAsia="富士ポップ" w:hint="eastAsia"/>
          <w:sz w:val="22"/>
        </w:rPr>
        <w:t>共催</w:t>
      </w:r>
      <w:r w:rsidR="005C7C7A" w:rsidRPr="00005E30">
        <w:rPr>
          <w:rFonts w:ascii="富士ポップ" w:eastAsia="富士ポップ" w:hint="eastAsia"/>
          <w:sz w:val="22"/>
        </w:rPr>
        <w:t>：小千谷商工会議所</w:t>
      </w:r>
      <w:r w:rsidR="00F34EED">
        <w:rPr>
          <w:rFonts w:ascii="富士ポップ" w:eastAsia="富士ポップ" w:hint="eastAsia"/>
          <w:sz w:val="22"/>
        </w:rPr>
        <w:t>（</w:t>
      </w:r>
      <w:r w:rsidR="00F34EED" w:rsidRPr="00F34EED">
        <w:rPr>
          <w:rFonts w:ascii="富士ポップ" w:eastAsia="富士ポップ" w:hint="eastAsia"/>
          <w:sz w:val="22"/>
        </w:rPr>
        <w:t>小千谷ＩＴ協議会</w:t>
      </w:r>
      <w:r w:rsidR="00F34EED">
        <w:rPr>
          <w:rFonts w:ascii="富士ポップ" w:eastAsia="富士ポップ" w:hint="eastAsia"/>
          <w:sz w:val="22"/>
        </w:rPr>
        <w:t>）、新潟工科大学</w:t>
      </w:r>
      <w:r w:rsidR="005C7C7A" w:rsidRPr="00005E30">
        <w:rPr>
          <w:rFonts w:ascii="富士ポップ" w:eastAsia="富士ポップ" w:hint="eastAsia"/>
          <w:sz w:val="22"/>
        </w:rPr>
        <w:t xml:space="preserve">　</w:t>
      </w:r>
    </w:p>
    <w:sectPr w:rsidR="00C339D8" w:rsidRPr="00005E30" w:rsidSect="0092149B">
      <w:pgSz w:w="11906" w:h="16838"/>
      <w:pgMar w:top="510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A80" w:rsidRDefault="003E1A80" w:rsidP="00EF447E">
      <w:r>
        <w:separator/>
      </w:r>
    </w:p>
  </w:endnote>
  <w:endnote w:type="continuationSeparator" w:id="0">
    <w:p w:rsidR="003E1A80" w:rsidRDefault="003E1A80" w:rsidP="00EF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富士ポップ">
    <w:altName w:val="ＭＳ Ｐ明朝"/>
    <w:panose1 w:val="040F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A80" w:rsidRDefault="003E1A80" w:rsidP="00EF447E">
      <w:r>
        <w:separator/>
      </w:r>
    </w:p>
  </w:footnote>
  <w:footnote w:type="continuationSeparator" w:id="0">
    <w:p w:rsidR="003E1A80" w:rsidRDefault="003E1A80" w:rsidP="00EF4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Gd7Xlz6HR2khmaZH7OTNXgIwJn4=" w:salt="PeWW8sOfqWBybo7FNV3fHA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AA0"/>
    <w:rsid w:val="00005E30"/>
    <w:rsid w:val="00022E17"/>
    <w:rsid w:val="0002709B"/>
    <w:rsid w:val="00033BDF"/>
    <w:rsid w:val="000371B6"/>
    <w:rsid w:val="000514B8"/>
    <w:rsid w:val="000522A1"/>
    <w:rsid w:val="000823B8"/>
    <w:rsid w:val="000855E5"/>
    <w:rsid w:val="000A1687"/>
    <w:rsid w:val="000C5301"/>
    <w:rsid w:val="000E4B89"/>
    <w:rsid w:val="000F4724"/>
    <w:rsid w:val="000F5CEB"/>
    <w:rsid w:val="000F79EB"/>
    <w:rsid w:val="0011046E"/>
    <w:rsid w:val="00114B48"/>
    <w:rsid w:val="00130A3B"/>
    <w:rsid w:val="001375CD"/>
    <w:rsid w:val="00167039"/>
    <w:rsid w:val="00173A0B"/>
    <w:rsid w:val="001A19C8"/>
    <w:rsid w:val="001B7AAA"/>
    <w:rsid w:val="001D46A3"/>
    <w:rsid w:val="001D506A"/>
    <w:rsid w:val="001F4388"/>
    <w:rsid w:val="002046BF"/>
    <w:rsid w:val="00204F2A"/>
    <w:rsid w:val="00216B1D"/>
    <w:rsid w:val="0022662D"/>
    <w:rsid w:val="00231832"/>
    <w:rsid w:val="002527F3"/>
    <w:rsid w:val="002564BC"/>
    <w:rsid w:val="0026339A"/>
    <w:rsid w:val="00283E50"/>
    <w:rsid w:val="00287940"/>
    <w:rsid w:val="002B0115"/>
    <w:rsid w:val="002C2571"/>
    <w:rsid w:val="002F03C6"/>
    <w:rsid w:val="002F1CF5"/>
    <w:rsid w:val="002F7785"/>
    <w:rsid w:val="003258E1"/>
    <w:rsid w:val="003526C8"/>
    <w:rsid w:val="00371869"/>
    <w:rsid w:val="00373D6D"/>
    <w:rsid w:val="003D40BB"/>
    <w:rsid w:val="003E1A80"/>
    <w:rsid w:val="003E2E81"/>
    <w:rsid w:val="003F4F54"/>
    <w:rsid w:val="004024D6"/>
    <w:rsid w:val="00404E5F"/>
    <w:rsid w:val="00416F30"/>
    <w:rsid w:val="0042412F"/>
    <w:rsid w:val="00431C0C"/>
    <w:rsid w:val="004374EB"/>
    <w:rsid w:val="0044006E"/>
    <w:rsid w:val="00441286"/>
    <w:rsid w:val="0044341F"/>
    <w:rsid w:val="004540DB"/>
    <w:rsid w:val="00456015"/>
    <w:rsid w:val="00461B8B"/>
    <w:rsid w:val="004932E9"/>
    <w:rsid w:val="004B04B4"/>
    <w:rsid w:val="004B3981"/>
    <w:rsid w:val="004C5FAA"/>
    <w:rsid w:val="004F3125"/>
    <w:rsid w:val="005001D7"/>
    <w:rsid w:val="00506EF7"/>
    <w:rsid w:val="0051430A"/>
    <w:rsid w:val="00535BBC"/>
    <w:rsid w:val="0055516E"/>
    <w:rsid w:val="005613DB"/>
    <w:rsid w:val="00570A23"/>
    <w:rsid w:val="00582D22"/>
    <w:rsid w:val="0058784F"/>
    <w:rsid w:val="005A6C9A"/>
    <w:rsid w:val="005B290C"/>
    <w:rsid w:val="005B608E"/>
    <w:rsid w:val="005B63FD"/>
    <w:rsid w:val="005C7C7A"/>
    <w:rsid w:val="005D6791"/>
    <w:rsid w:val="005E0C92"/>
    <w:rsid w:val="005E6D84"/>
    <w:rsid w:val="005F432F"/>
    <w:rsid w:val="006073D1"/>
    <w:rsid w:val="00613444"/>
    <w:rsid w:val="00613AF9"/>
    <w:rsid w:val="00635A9C"/>
    <w:rsid w:val="00660E5E"/>
    <w:rsid w:val="00673228"/>
    <w:rsid w:val="00684789"/>
    <w:rsid w:val="006B39D8"/>
    <w:rsid w:val="006B4896"/>
    <w:rsid w:val="006D034F"/>
    <w:rsid w:val="006D7B85"/>
    <w:rsid w:val="006F277F"/>
    <w:rsid w:val="006F2AC0"/>
    <w:rsid w:val="006F7D16"/>
    <w:rsid w:val="00701F44"/>
    <w:rsid w:val="00703182"/>
    <w:rsid w:val="00706C91"/>
    <w:rsid w:val="0072149D"/>
    <w:rsid w:val="007620CC"/>
    <w:rsid w:val="007724AE"/>
    <w:rsid w:val="00786A10"/>
    <w:rsid w:val="007B3765"/>
    <w:rsid w:val="007C4A4B"/>
    <w:rsid w:val="007D6E24"/>
    <w:rsid w:val="00806805"/>
    <w:rsid w:val="0082748A"/>
    <w:rsid w:val="00834E6C"/>
    <w:rsid w:val="00837EA6"/>
    <w:rsid w:val="00843669"/>
    <w:rsid w:val="00843BDC"/>
    <w:rsid w:val="00861A4B"/>
    <w:rsid w:val="00865434"/>
    <w:rsid w:val="00894A7B"/>
    <w:rsid w:val="008A6595"/>
    <w:rsid w:val="008B1975"/>
    <w:rsid w:val="008B727A"/>
    <w:rsid w:val="008C13C2"/>
    <w:rsid w:val="008D79D7"/>
    <w:rsid w:val="008F0AA0"/>
    <w:rsid w:val="008F3103"/>
    <w:rsid w:val="00911436"/>
    <w:rsid w:val="0092149B"/>
    <w:rsid w:val="00936E39"/>
    <w:rsid w:val="00964B90"/>
    <w:rsid w:val="00997BC6"/>
    <w:rsid w:val="009A43F3"/>
    <w:rsid w:val="009B168D"/>
    <w:rsid w:val="009E1399"/>
    <w:rsid w:val="00A02270"/>
    <w:rsid w:val="00A11B67"/>
    <w:rsid w:val="00A176BD"/>
    <w:rsid w:val="00A40A93"/>
    <w:rsid w:val="00A43C50"/>
    <w:rsid w:val="00A7513B"/>
    <w:rsid w:val="00A905DE"/>
    <w:rsid w:val="00AB7E17"/>
    <w:rsid w:val="00AC3134"/>
    <w:rsid w:val="00AC57F6"/>
    <w:rsid w:val="00B04F18"/>
    <w:rsid w:val="00B310E8"/>
    <w:rsid w:val="00B324DD"/>
    <w:rsid w:val="00B33FC1"/>
    <w:rsid w:val="00B37845"/>
    <w:rsid w:val="00B408EE"/>
    <w:rsid w:val="00B652E9"/>
    <w:rsid w:val="00B73776"/>
    <w:rsid w:val="00B85E70"/>
    <w:rsid w:val="00BB60FE"/>
    <w:rsid w:val="00BC070A"/>
    <w:rsid w:val="00BC33D1"/>
    <w:rsid w:val="00C011BA"/>
    <w:rsid w:val="00C256E2"/>
    <w:rsid w:val="00C339D8"/>
    <w:rsid w:val="00C37125"/>
    <w:rsid w:val="00C66876"/>
    <w:rsid w:val="00C757D5"/>
    <w:rsid w:val="00CB2C3B"/>
    <w:rsid w:val="00CB537D"/>
    <w:rsid w:val="00CF4276"/>
    <w:rsid w:val="00D02967"/>
    <w:rsid w:val="00D04115"/>
    <w:rsid w:val="00D05078"/>
    <w:rsid w:val="00D27A5C"/>
    <w:rsid w:val="00D8433E"/>
    <w:rsid w:val="00D8648A"/>
    <w:rsid w:val="00D9106F"/>
    <w:rsid w:val="00D97427"/>
    <w:rsid w:val="00D97F64"/>
    <w:rsid w:val="00DA66CE"/>
    <w:rsid w:val="00DC4080"/>
    <w:rsid w:val="00DC4C3D"/>
    <w:rsid w:val="00DE62D5"/>
    <w:rsid w:val="00DE7556"/>
    <w:rsid w:val="00DF4B44"/>
    <w:rsid w:val="00E20005"/>
    <w:rsid w:val="00E2102C"/>
    <w:rsid w:val="00E21D38"/>
    <w:rsid w:val="00E26735"/>
    <w:rsid w:val="00E62B0A"/>
    <w:rsid w:val="00E670D7"/>
    <w:rsid w:val="00E70708"/>
    <w:rsid w:val="00E96061"/>
    <w:rsid w:val="00E9664D"/>
    <w:rsid w:val="00EC26A4"/>
    <w:rsid w:val="00EC7C74"/>
    <w:rsid w:val="00EE6E65"/>
    <w:rsid w:val="00EF3EDB"/>
    <w:rsid w:val="00EF447E"/>
    <w:rsid w:val="00F02AFF"/>
    <w:rsid w:val="00F123F7"/>
    <w:rsid w:val="00F34EED"/>
    <w:rsid w:val="00F6385D"/>
    <w:rsid w:val="00F759CA"/>
    <w:rsid w:val="00FA4112"/>
    <w:rsid w:val="00FE318E"/>
    <w:rsid w:val="00FF0CA3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autoRedefine/>
    <w:uiPriority w:val="99"/>
    <w:semiHidden/>
    <w:unhideWhenUsed/>
    <w:rsid w:val="00204F2A"/>
    <w:pPr>
      <w:snapToGrid w:val="0"/>
      <w:spacing w:line="720" w:lineRule="auto"/>
      <w:jc w:val="left"/>
    </w:pPr>
    <w:rPr>
      <w:rFonts w:asciiTheme="majorHAnsi" w:eastAsiaTheme="majorEastAsia" w:hAnsiTheme="majorHAnsi"/>
      <w:sz w:val="24"/>
    </w:rPr>
  </w:style>
  <w:style w:type="character" w:customStyle="1" w:styleId="a4">
    <w:name w:val="文末脚注文字列 (文字)"/>
    <w:basedOn w:val="a0"/>
    <w:link w:val="a3"/>
    <w:uiPriority w:val="99"/>
    <w:semiHidden/>
    <w:rsid w:val="00204F2A"/>
    <w:rPr>
      <w:rFonts w:asciiTheme="majorHAnsi" w:eastAsiaTheme="majorEastAsia" w:hAnsiTheme="majorHAnsi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97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7B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72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073D1"/>
  </w:style>
  <w:style w:type="character" w:customStyle="1" w:styleId="a9">
    <w:name w:val="日付 (文字)"/>
    <w:basedOn w:val="a0"/>
    <w:link w:val="a8"/>
    <w:uiPriority w:val="99"/>
    <w:semiHidden/>
    <w:rsid w:val="006073D1"/>
  </w:style>
  <w:style w:type="paragraph" w:styleId="aa">
    <w:name w:val="header"/>
    <w:basedOn w:val="a"/>
    <w:link w:val="ab"/>
    <w:uiPriority w:val="99"/>
    <w:unhideWhenUsed/>
    <w:rsid w:val="00EF44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447E"/>
  </w:style>
  <w:style w:type="paragraph" w:styleId="ac">
    <w:name w:val="footer"/>
    <w:basedOn w:val="a"/>
    <w:link w:val="ad"/>
    <w:uiPriority w:val="99"/>
    <w:unhideWhenUsed/>
    <w:rsid w:val="00EF44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44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autoRedefine/>
    <w:uiPriority w:val="99"/>
    <w:semiHidden/>
    <w:unhideWhenUsed/>
    <w:rsid w:val="00204F2A"/>
    <w:pPr>
      <w:snapToGrid w:val="0"/>
      <w:spacing w:line="720" w:lineRule="auto"/>
      <w:jc w:val="left"/>
    </w:pPr>
    <w:rPr>
      <w:rFonts w:asciiTheme="majorHAnsi" w:eastAsiaTheme="majorEastAsia" w:hAnsiTheme="majorHAnsi"/>
      <w:sz w:val="24"/>
    </w:rPr>
  </w:style>
  <w:style w:type="character" w:customStyle="1" w:styleId="a4">
    <w:name w:val="文末脚注文字列 (文字)"/>
    <w:basedOn w:val="a0"/>
    <w:link w:val="a3"/>
    <w:uiPriority w:val="99"/>
    <w:semiHidden/>
    <w:rsid w:val="00204F2A"/>
    <w:rPr>
      <w:rFonts w:asciiTheme="majorHAnsi" w:eastAsiaTheme="majorEastAsia" w:hAnsiTheme="majorHAnsi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97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7BC6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72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073D1"/>
  </w:style>
  <w:style w:type="character" w:customStyle="1" w:styleId="a9">
    <w:name w:val="日付 (文字)"/>
    <w:basedOn w:val="a0"/>
    <w:link w:val="a8"/>
    <w:uiPriority w:val="99"/>
    <w:semiHidden/>
    <w:rsid w:val="006073D1"/>
  </w:style>
  <w:style w:type="paragraph" w:styleId="aa">
    <w:name w:val="header"/>
    <w:basedOn w:val="a"/>
    <w:link w:val="ab"/>
    <w:uiPriority w:val="99"/>
    <w:unhideWhenUsed/>
    <w:rsid w:val="00EF44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F447E"/>
  </w:style>
  <w:style w:type="paragraph" w:styleId="ac">
    <w:name w:val="footer"/>
    <w:basedOn w:val="a"/>
    <w:link w:val="ad"/>
    <w:uiPriority w:val="99"/>
    <w:unhideWhenUsed/>
    <w:rsid w:val="00EF44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F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02508A2-C57F-492A-B56D-F452996A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3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masa</dc:creator>
  <cp:lastModifiedBy>Michimasa</cp:lastModifiedBy>
  <cp:revision>24</cp:revision>
  <cp:lastPrinted>2017-07-01T14:52:00Z</cp:lastPrinted>
  <dcterms:created xsi:type="dcterms:W3CDTF">2017-06-30T00:33:00Z</dcterms:created>
  <dcterms:modified xsi:type="dcterms:W3CDTF">2017-07-01T15:30:00Z</dcterms:modified>
</cp:coreProperties>
</file>